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55974" w:rsidR="006D6C27" w:rsidP="0074022B" w:rsidRDefault="00412B7E" w14:paraId="43F5D0E3" w14:textId="3D59C2AA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Pr="00B55974" w:rsidR="0064690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:rsidRPr="00B55974" w:rsidR="00610D67" w:rsidP="0074022B" w:rsidRDefault="00412B7E" w14:paraId="595EE05F" w14:textId="4237CCF4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5597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B2433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7</w:t>
      </w:r>
    </w:p>
    <w:p w:rsidR="00D57B3B" w:rsidP="59B1F10B" w:rsidRDefault="006D6C27" w14:paraId="14D5E026" w14:textId="0026C140">
      <w:pPr>
        <w:jc w:val="center"/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</w:pPr>
      <w:r w:rsidRPr="59B1F10B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de o</w:t>
      </w:r>
      <w:r w:rsidRPr="59B1F10B" w:rsidR="00964BDC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B24332" w:rsidR="00454BE5" w:rsidP="0074022B" w:rsidRDefault="00454BE5" w14:paraId="69D05990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="00615387" w:rsidP="0074022B" w:rsidRDefault="00B24332" w14:paraId="3D1B260E" w14:textId="0D6DAE9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B55974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646905" w:rsidP="00412B7E" w:rsidRDefault="00646905" w14:paraId="78DF6E04" w14:textId="43D0C62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55974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B24332" w:rsidR="00B24332" w:rsidP="00412B7E" w:rsidRDefault="00B24332" w14:paraId="3B4EAF7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24332" w:rsidR="00412B7E" w:rsidP="00646905" w:rsidRDefault="00646905" w14:paraId="589B2F76" w14:textId="5E3768F6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B24332">
        <w:rPr>
          <w:rFonts w:ascii="Montserrat" w:hAnsi="Montserrat"/>
          <w:bCs/>
          <w:i/>
          <w:iCs/>
          <w:position w:val="-1"/>
          <w:sz w:val="48"/>
          <w:szCs w:val="48"/>
        </w:rPr>
        <w:t>Mi objeto con-sentido</w:t>
      </w:r>
    </w:p>
    <w:p w:rsidRPr="00B24332" w:rsidR="00646905" w:rsidP="0074022B" w:rsidRDefault="00646905" w14:paraId="0EC2897A" w14:textId="77777777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:rsidRPr="00C657BD" w:rsidR="00646905" w:rsidP="0074022B" w:rsidRDefault="00440022" w14:paraId="4316C379" w14:textId="0167431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657BD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Pr="00C657BD" w:rsidR="005C07EC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Pr="00C657BD" w:rsidR="005C07EC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Pr="00C657BD" w:rsidR="005C07EC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Pr="00C657BD" w:rsidR="00646905">
        <w:rPr>
          <w:rFonts w:ascii="Montserrat" w:hAnsi="Montserrat"/>
          <w:i/>
          <w:iCs/>
          <w:position w:val="-1"/>
          <w:sz w:val="22"/>
          <w:szCs w:val="22"/>
        </w:rPr>
        <w:t>Reconoce que la combinación de cuerpo, espacio y tiempo puede utilizarse para trabajar los conceptos de realidad y ficción en el teatro.</w:t>
      </w:r>
    </w:p>
    <w:p w:rsidRPr="00C657BD" w:rsidR="00646905" w:rsidP="0074022B" w:rsidRDefault="00440022" w14:paraId="6EBBEB65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C657BD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C657BD">
        <w:rPr>
          <w:rFonts w:ascii="Montserrat" w:hAnsi="Montserrat"/>
          <w:i/>
          <w:sz w:val="22"/>
          <w:szCs w:val="22"/>
        </w:rPr>
        <w:t xml:space="preserve"> </w:t>
      </w:r>
      <w:r w:rsidRPr="00C657BD" w:rsidR="00646905">
        <w:rPr>
          <w:rFonts w:ascii="Montserrat" w:hAnsi="Montserrat"/>
          <w:i/>
          <w:iCs/>
          <w:position w:val="-1"/>
          <w:sz w:val="22"/>
          <w:szCs w:val="22"/>
        </w:rPr>
        <w:t>Utiliza los objetos del espacio para darles un uso extra cotidiano al configurarlos como algo que en realidad no son y trasladar el espacio a cualquier época o escenario imaginable.</w:t>
      </w:r>
    </w:p>
    <w:p w:rsidRPr="00C657BD" w:rsidR="00646905" w:rsidP="0074022B" w:rsidRDefault="00646905" w14:paraId="1FF4B430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C657BD" w:rsidR="00454BE5" w:rsidP="0074022B" w:rsidRDefault="00454BE5" w14:paraId="0B65FEAF" w14:textId="77777777">
      <w:pPr>
        <w:jc w:val="both"/>
        <w:rPr>
          <w:rFonts w:ascii="Montserrat" w:hAnsi="Montserrat"/>
          <w:b/>
          <w:i/>
          <w:sz w:val="22"/>
          <w:szCs w:val="22"/>
        </w:rPr>
      </w:pPr>
    </w:p>
    <w:p w:rsidRPr="00B55974" w:rsidR="00440022" w:rsidP="0074022B" w:rsidRDefault="00440022" w14:paraId="23E240DD" w14:textId="1FA155D1">
      <w:pPr>
        <w:jc w:val="both"/>
        <w:rPr>
          <w:rFonts w:ascii="Montserrat" w:hAnsi="Montserrat"/>
          <w:b/>
          <w:sz w:val="28"/>
          <w:szCs w:val="28"/>
        </w:rPr>
      </w:pPr>
      <w:r w:rsidRPr="00B55974">
        <w:rPr>
          <w:rFonts w:ascii="Montserrat" w:hAnsi="Montserrat"/>
          <w:b/>
          <w:sz w:val="28"/>
          <w:szCs w:val="28"/>
        </w:rPr>
        <w:t>¿Qué vamos a aprender?</w:t>
      </w:r>
    </w:p>
    <w:p w:rsidRPr="00C657BD" w:rsidR="00440022" w:rsidP="0074022B" w:rsidRDefault="00440022" w14:paraId="39DF222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C657BD" w:rsidR="00646905" w:rsidP="00646905" w:rsidRDefault="00440022" w14:paraId="5837A32D" w14:textId="5B642D26">
      <w:pPr>
        <w:jc w:val="both"/>
        <w:rPr>
          <w:rFonts w:ascii="Montserrat" w:hAnsi="Montserrat"/>
          <w:position w:val="-1"/>
          <w:sz w:val="22"/>
          <w:szCs w:val="22"/>
        </w:rPr>
      </w:pPr>
      <w:r w:rsidRPr="00C657BD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a </w:t>
      </w:r>
      <w:r w:rsidRPr="00C657BD" w:rsidR="00646905">
        <w:rPr>
          <w:rFonts w:ascii="Montserrat" w:hAnsi="Montserrat"/>
          <w:position w:val="-1"/>
          <w:sz w:val="22"/>
          <w:szCs w:val="22"/>
        </w:rPr>
        <w:t>reconocer que la combinación de cuerpo, espacio y tiempo puede utilizarse para trabajar los conceptos de realidad y ficción en el teatro.</w:t>
      </w:r>
    </w:p>
    <w:p w:rsidRPr="00C657BD" w:rsidR="00F20B1E" w:rsidP="0074022B" w:rsidRDefault="00F20B1E" w14:paraId="2FCB8FCA" w14:textId="4D525B69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C657BD" w:rsidR="003C0415" w:rsidP="0074022B" w:rsidRDefault="003C0415" w14:paraId="56D1F0CA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B55974" w:rsidR="00615387" w:rsidP="0074022B" w:rsidRDefault="00615387" w14:paraId="3608D30B" w14:textId="448253B4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B55974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C657BD" w:rsidR="008F36F2" w:rsidP="00C657BD" w:rsidRDefault="008F36F2" w14:paraId="24CB7A09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C657BD" w:rsidR="00412B7E" w:rsidP="00C657BD" w:rsidRDefault="008F36F2" w14:paraId="46EA865C" w14:textId="4B73BD0B">
      <w:pPr>
        <w:jc w:val="both"/>
        <w:rPr>
          <w:rFonts w:ascii="Montserrat" w:hAnsi="Montserrat"/>
          <w:position w:val="-1"/>
          <w:sz w:val="22"/>
          <w:szCs w:val="22"/>
        </w:rPr>
      </w:pPr>
      <w:r w:rsidRPr="00C657BD">
        <w:rPr>
          <w:rFonts w:ascii="Montserrat" w:hAnsi="Montserrat" w:eastAsia="Arial" w:cs="Arial"/>
          <w:sz w:val="22"/>
          <w:szCs w:val="22"/>
        </w:rPr>
        <w:t xml:space="preserve">A continuación te presentamos </w:t>
      </w:r>
      <w:r w:rsidRPr="00C657BD" w:rsidR="00A920AC">
        <w:rPr>
          <w:rFonts w:ascii="Montserrat" w:hAnsi="Montserrat" w:eastAsia="Arial" w:cs="Arial"/>
          <w:sz w:val="22"/>
          <w:szCs w:val="22"/>
        </w:rPr>
        <w:t xml:space="preserve">información y </w:t>
      </w:r>
      <w:r w:rsidRPr="00C657BD">
        <w:rPr>
          <w:rFonts w:ascii="Montserrat" w:hAnsi="Montserrat" w:eastAsia="Arial" w:cs="Arial"/>
          <w:sz w:val="22"/>
          <w:szCs w:val="22"/>
        </w:rPr>
        <w:t xml:space="preserve">algunas actividades que te ayudarán a </w:t>
      </w:r>
      <w:r w:rsidRPr="00C657BD" w:rsidR="00646905">
        <w:rPr>
          <w:rFonts w:ascii="Montserrat" w:hAnsi="Montserrat"/>
          <w:position w:val="-1"/>
          <w:sz w:val="22"/>
          <w:szCs w:val="22"/>
        </w:rPr>
        <w:t>utilizar los objetos del espacio para darles un uso extra cotidiano al configurarlos como algo que en realidad no son y trasladar el espacio a cualquier época o escenario imaginable</w:t>
      </w:r>
      <w:r w:rsidRPr="00C657BD" w:rsidR="00B55974">
        <w:rPr>
          <w:rFonts w:ascii="Montserrat" w:hAnsi="Montserrat"/>
          <w:position w:val="-1"/>
          <w:sz w:val="22"/>
          <w:szCs w:val="22"/>
        </w:rPr>
        <w:t>.</w:t>
      </w:r>
    </w:p>
    <w:p w:rsidRPr="00C657BD" w:rsidR="00646905" w:rsidP="00C657BD" w:rsidRDefault="00646905" w14:paraId="3BB5E309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C657BD" w:rsidR="008D1DF1" w:rsidP="00C657BD" w:rsidRDefault="008D1DF1" w14:paraId="15990DF6" w14:textId="4D497FBF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>Querido alumno-alumna, el día de hoy para trabajar en tu sesión de Artes, vamos a necesitar</w:t>
      </w:r>
      <w:r w:rsidRPr="00C657BD" w:rsidR="00166EF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657BD">
        <w:rPr>
          <w:rFonts w:ascii="Montserrat" w:hAnsi="Montserrat" w:cs="Arial"/>
          <w:sz w:val="22"/>
          <w:szCs w:val="22"/>
          <w:lang w:eastAsia="es-MX"/>
        </w:rPr>
        <w:t>como siempre</w:t>
      </w:r>
      <w:r w:rsidRPr="00C657BD" w:rsidR="00166EF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657BD">
        <w:rPr>
          <w:rFonts w:ascii="Montserrat" w:hAnsi="Montserrat" w:cs="Arial"/>
          <w:sz w:val="22"/>
          <w:szCs w:val="22"/>
          <w:lang w:eastAsia="es-MX"/>
        </w:rPr>
        <w:t>tu ropa cómoda, que permi</w:t>
      </w:r>
      <w:r w:rsidRPr="00C657BD" w:rsidR="003C0415">
        <w:rPr>
          <w:rFonts w:ascii="Montserrat" w:hAnsi="Montserrat" w:cs="Arial"/>
          <w:sz w:val="22"/>
          <w:szCs w:val="22"/>
          <w:lang w:eastAsia="es-MX"/>
        </w:rPr>
        <w:t xml:space="preserve">ta mover tu cuerpo libremente, </w:t>
      </w:r>
      <w:r w:rsidRPr="00C657BD">
        <w:rPr>
          <w:rFonts w:ascii="Montserrat" w:hAnsi="Montserrat" w:cs="Arial"/>
          <w:sz w:val="22"/>
          <w:szCs w:val="22"/>
          <w:lang w:eastAsia="es-MX"/>
        </w:rPr>
        <w:t>en esta clase vamos a trabajar con</w:t>
      </w:r>
      <w:r w:rsidRPr="00C657BD" w:rsidR="00166EF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657BD">
        <w:rPr>
          <w:rFonts w:ascii="Montserrat" w:hAnsi="Montserrat" w:cs="Arial"/>
          <w:sz w:val="22"/>
          <w:szCs w:val="22"/>
          <w:lang w:eastAsia="es-MX"/>
        </w:rPr>
        <w:t xml:space="preserve">objetos cotidianos, por lo que te pedimos que los </w:t>
      </w:r>
      <w:r w:rsidRPr="00C657BD" w:rsidR="003C0415">
        <w:rPr>
          <w:rFonts w:ascii="Montserrat" w:hAnsi="Montserrat" w:cs="Arial"/>
          <w:sz w:val="22"/>
          <w:szCs w:val="22"/>
          <w:lang w:eastAsia="es-MX"/>
        </w:rPr>
        <w:t>tengas cerca, p</w:t>
      </w:r>
      <w:r w:rsidRPr="00C657BD">
        <w:rPr>
          <w:rFonts w:ascii="Montserrat" w:hAnsi="Montserrat" w:cs="Arial"/>
          <w:sz w:val="22"/>
          <w:szCs w:val="22"/>
          <w:lang w:eastAsia="es-MX"/>
        </w:rPr>
        <w:t>ueden ser tus útiles escolares, por ejemplo, tu libreta, un lápiz, una pluma, un libro; pero también un vaso de plástico, algún juguete, etc.</w:t>
      </w:r>
    </w:p>
    <w:p w:rsidRPr="00C657BD" w:rsidR="008D1DF1" w:rsidP="00C657BD" w:rsidRDefault="008D1DF1" w14:paraId="2BB94BB8" w14:textId="1CB7CFF0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:rsidRPr="00C657BD" w:rsidR="008D1DF1" w:rsidP="00C657BD" w:rsidRDefault="008D1DF1" w14:paraId="7E9A91E7" w14:textId="0CB27480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>¡Ya estamos listo</w:t>
      </w:r>
      <w:r w:rsidRPr="00C657BD" w:rsidR="00B55974">
        <w:rPr>
          <w:rFonts w:ascii="Montserrat" w:hAnsi="Montserrat" w:cs="Arial"/>
          <w:sz w:val="22"/>
          <w:szCs w:val="22"/>
          <w:lang w:eastAsia="es-MX"/>
        </w:rPr>
        <w:t>s</w:t>
      </w:r>
      <w:r w:rsidRPr="00C657BD">
        <w:rPr>
          <w:rFonts w:ascii="Montserrat" w:hAnsi="Montserrat" w:cs="Arial"/>
          <w:sz w:val="22"/>
          <w:szCs w:val="22"/>
          <w:lang w:eastAsia="es-MX"/>
        </w:rPr>
        <w:t xml:space="preserve"> para comenzar!</w:t>
      </w:r>
    </w:p>
    <w:p w:rsidRPr="00C657BD" w:rsidR="008D1DF1" w:rsidP="00C657BD" w:rsidRDefault="008D1DF1" w14:paraId="0ADC56BD" w14:textId="66F80BA2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</w:p>
    <w:p w:rsidRPr="00C657BD" w:rsidR="008D1DF1" w:rsidP="00C657BD" w:rsidRDefault="008D1DF1" w14:paraId="7E86BAE8" w14:textId="0FAF26C8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lastRenderedPageBreak/>
        <w:t>Fíjate</w:t>
      </w:r>
      <w:r w:rsidRPr="00C657BD"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que el día de hoy vamos a trabajar explorando las características de un objeto para potenciar </w:t>
      </w:r>
      <w:r w:rsidRPr="00C657BD" w:rsidR="00B5597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 capacidad</w:t>
      </w:r>
      <w:r w:rsidRPr="00C657BD"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xpresiva, pero</w:t>
      </w:r>
      <w:r w:rsidRPr="00C657BD"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to es algo que ya hemos venido haciendo aquí en las sesiones de Artes de</w:t>
      </w:r>
      <w:r w:rsidRPr="00C657BD"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bookmarkStart w:name="_GoBack" w:id="0"/>
      <w:bookmarkEnd w:id="0"/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xto grado</w:t>
      </w:r>
      <w:r w:rsid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</w:p>
    <w:p w:rsidRPr="00C657BD" w:rsidR="00F20B1E" w:rsidP="00C657BD" w:rsidRDefault="00F20B1E" w14:paraId="4C5DD8E2" w14:textId="79044F1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657BD" w:rsidR="008D1DF1" w:rsidP="00C657BD" w:rsidRDefault="008D1DF1" w14:paraId="355B99FF" w14:textId="59BB9F02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¡A ver recordemos y valoremos lo que aprendimos!</w:t>
      </w:r>
    </w:p>
    <w:p w:rsidRPr="00C657BD" w:rsidR="00E563D7" w:rsidP="00C657BD" w:rsidRDefault="00E563D7" w14:paraId="7F0E939F" w14:textId="6D4226BB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657BD" w:rsidR="00E563D7" w:rsidP="00C657BD" w:rsidRDefault="00E563D7" w14:paraId="1DD4CA66" w14:textId="04BDD666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Hemos explorado con papel</w:t>
      </w:r>
      <w:r w:rsidRPr="00C657BD"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eriódico</w:t>
      </w:r>
      <w:r w:rsidRPr="00C657BD"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en el juego “No es lo que es”, también exploramos con telas </w:t>
      </w:r>
      <w:r w:rsidRPr="00C657BD" w:rsidR="003C0415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nvirtiéndonos en animales o ¿Q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é tal cuándo hicimos sonidos con objetos cotidianos?</w:t>
      </w:r>
    </w:p>
    <w:p w:rsidRPr="00C657BD" w:rsidR="00E563D7" w:rsidP="00C657BD" w:rsidRDefault="00E563D7" w14:paraId="6427C775" w14:textId="651BB1B0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657BD" w:rsidR="00B55974" w:rsidP="00C657BD" w:rsidRDefault="00E563D7" w14:paraId="333EE0BA" w14:textId="0072FD7B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Jugando, explorando y aprendiendo con lo que usualmente llamamos</w:t>
      </w:r>
      <w:r w:rsidRPr="00C657BD" w:rsidR="003C0415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657BD" w:rsidR="00C657BD">
        <w:rPr>
          <w:rStyle w:val="normaltextrun"/>
          <w:rFonts w:ascii="Montserrat" w:hAnsi="Montserrat" w:cs="Arial"/>
          <w:color w:val="000000"/>
          <w:sz w:val="22"/>
          <w:szCs w:val="22"/>
        </w:rPr>
        <w:t>cotidiano</w:t>
      </w:r>
      <w:r w:rsidRPr="00C657BD" w:rsidR="00B55974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:rsidRPr="00C657BD" w:rsidR="00B55974" w:rsidP="00C657BD" w:rsidRDefault="00B55974" w14:paraId="5251128A" w14:textId="77777777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:rsidRPr="00C657BD" w:rsidR="00E563D7" w:rsidP="00C657BD" w:rsidRDefault="00E563D7" w14:paraId="1267C882" w14:textId="5672F6B4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 hoy vamos a seguir explorando de manera lúdica con los objetos, que son una gran fuente de</w:t>
      </w:r>
      <w:r w:rsidRPr="00C657BD"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reatividad y</w:t>
      </w:r>
      <w:r w:rsidRPr="00C657BD" w:rsidR="00166EF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hasta de poesía.</w:t>
      </w:r>
    </w:p>
    <w:p w:rsidRPr="00C657BD" w:rsidR="00E563D7" w:rsidP="00C657BD" w:rsidRDefault="00E563D7" w14:paraId="0A527CBA" w14:textId="19879CA7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657BD" w:rsidR="00E563D7" w:rsidP="00C657BD" w:rsidRDefault="00B55974" w14:paraId="7A73E4BB" w14:textId="1EF5DAC5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 xml:space="preserve">Las frases </w:t>
      </w:r>
      <w:r w:rsidRPr="00C657BD" w:rsidR="00E563D7">
        <w:rPr>
          <w:rFonts w:ascii="Montserrat" w:hAnsi="Montserrat" w:cs="Arial"/>
          <w:sz w:val="22"/>
          <w:szCs w:val="22"/>
          <w:lang w:eastAsia="es-MX"/>
        </w:rPr>
        <w:t>de “Me gusta” o “No me gusta” son detonadoras para la descripción de los</w:t>
      </w:r>
      <w:r w:rsidRPr="00C657BD" w:rsidR="00166EF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657BD" w:rsidR="00E563D7">
        <w:rPr>
          <w:rFonts w:ascii="Montserrat" w:hAnsi="Montserrat" w:cs="Arial"/>
          <w:sz w:val="22"/>
          <w:szCs w:val="22"/>
          <w:lang w:eastAsia="es-MX"/>
        </w:rPr>
        <w:t>objetos y</w:t>
      </w:r>
      <w:r w:rsidRPr="00C657BD" w:rsidR="00166EF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657BD" w:rsidR="00E563D7">
        <w:rPr>
          <w:rFonts w:ascii="Montserrat" w:hAnsi="Montserrat" w:cs="Arial"/>
          <w:sz w:val="22"/>
          <w:szCs w:val="22"/>
          <w:lang w:eastAsia="es-MX"/>
        </w:rPr>
        <w:t>su nivel de empatía con ellos</w:t>
      </w:r>
      <w:r w:rsidRPr="00C657BD">
        <w:rPr>
          <w:rFonts w:ascii="Montserrat" w:hAnsi="Montserrat" w:cs="Arial"/>
          <w:sz w:val="22"/>
          <w:szCs w:val="22"/>
          <w:lang w:eastAsia="es-MX"/>
        </w:rPr>
        <w:t>.</w:t>
      </w:r>
    </w:p>
    <w:p w:rsidRPr="00C657BD" w:rsidR="00E563D7" w:rsidP="00C657BD" w:rsidRDefault="00E563D7" w14:paraId="4B1AD4B4" w14:textId="62CCD281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:rsidRPr="00C657BD" w:rsidR="00E563D7" w:rsidP="00C657BD" w:rsidRDefault="00E563D7" w14:paraId="5F5EDBE0" w14:textId="26ACA64E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>Por ejemplo, bajo la consigna del “Me gusta” se mencionan las cualidades empáticas</w:t>
      </w:r>
      <w:r w:rsidRPr="00C657BD" w:rsidR="00E77AD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657BD">
        <w:rPr>
          <w:rFonts w:ascii="Montserrat" w:hAnsi="Montserrat" w:cs="Arial"/>
          <w:sz w:val="22"/>
          <w:szCs w:val="22"/>
          <w:lang w:eastAsia="es-MX"/>
        </w:rPr>
        <w:t>con una</w:t>
      </w:r>
      <w:r w:rsidRPr="00C657BD" w:rsidR="00E77AD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657BD" w:rsidR="003C0415">
        <w:rPr>
          <w:rFonts w:ascii="Montserrat" w:hAnsi="Montserrat" w:cs="Arial"/>
          <w:sz w:val="22"/>
          <w:szCs w:val="22"/>
          <w:lang w:eastAsia="es-MX"/>
        </w:rPr>
        <w:t>libreta: “Me gusta” porque… (e</w:t>
      </w:r>
      <w:r w:rsidRPr="00C657BD">
        <w:rPr>
          <w:rFonts w:ascii="Montserrat" w:hAnsi="Montserrat" w:cs="Arial"/>
          <w:sz w:val="22"/>
          <w:szCs w:val="22"/>
          <w:lang w:eastAsia="es-MX"/>
        </w:rPr>
        <w:t>s pequeña, ha</w:t>
      </w:r>
      <w:r w:rsidRPr="00C657BD" w:rsidR="003C0415">
        <w:rPr>
          <w:rFonts w:ascii="Montserrat" w:hAnsi="Montserrat" w:cs="Arial"/>
          <w:sz w:val="22"/>
          <w:szCs w:val="22"/>
          <w:lang w:eastAsia="es-MX"/>
        </w:rPr>
        <w:t xml:space="preserve">ce ruido con las hojas, o </w:t>
      </w:r>
      <w:r w:rsidRPr="00C657BD">
        <w:rPr>
          <w:rFonts w:ascii="Montserrat" w:hAnsi="Montserrat" w:cs="Arial"/>
          <w:sz w:val="22"/>
          <w:szCs w:val="22"/>
          <w:lang w:eastAsia="es-MX"/>
        </w:rPr>
        <w:t>esta tela me gusta porque es maleable, es tibia, suavecita, etc.</w:t>
      </w:r>
      <w:r w:rsidRPr="00C657BD" w:rsidR="003C0415">
        <w:rPr>
          <w:rFonts w:ascii="Montserrat" w:hAnsi="Montserrat" w:cs="Arial"/>
          <w:sz w:val="22"/>
          <w:szCs w:val="22"/>
          <w:lang w:eastAsia="es-MX"/>
        </w:rPr>
        <w:t>) l</w:t>
      </w:r>
      <w:r w:rsidRPr="00C657BD">
        <w:rPr>
          <w:rFonts w:ascii="Montserrat" w:hAnsi="Montserrat" w:cs="Arial"/>
          <w:sz w:val="22"/>
          <w:szCs w:val="22"/>
          <w:lang w:eastAsia="es-MX"/>
        </w:rPr>
        <w:t>o mismo se hace con las cualidades de la consigna “</w:t>
      </w:r>
      <w:r w:rsidRPr="00C657BD" w:rsidR="003C0415">
        <w:rPr>
          <w:rFonts w:ascii="Montserrat" w:hAnsi="Montserrat" w:cs="Arial"/>
          <w:sz w:val="22"/>
          <w:szCs w:val="22"/>
          <w:lang w:eastAsia="es-MX"/>
        </w:rPr>
        <w:t>no me gusta”, en la que se hace</w:t>
      </w:r>
      <w:r w:rsidRPr="00C657BD">
        <w:rPr>
          <w:rFonts w:ascii="Montserrat" w:hAnsi="Montserrat" w:cs="Arial"/>
          <w:sz w:val="22"/>
          <w:szCs w:val="22"/>
          <w:lang w:eastAsia="es-MX"/>
        </w:rPr>
        <w:t xml:space="preserve"> mención de aquellas cualidades con las que no empatizo tanto.</w:t>
      </w:r>
    </w:p>
    <w:p w:rsidRPr="00C657BD" w:rsidR="00E563D7" w:rsidP="00C657BD" w:rsidRDefault="00E563D7" w14:paraId="5525FC16" w14:textId="70A890FF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:rsidRPr="00C657BD" w:rsidR="00E563D7" w:rsidP="00C657BD" w:rsidRDefault="00E563D7" w14:paraId="2D44BE6C" w14:textId="58F4BFA7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>Este ejercicio detona la exploración de las cualidades físicas del objeto (Textura, temperatura, maleabilidad, color, aroma,</w:t>
      </w:r>
      <w:r w:rsidRPr="00C657BD" w:rsidR="00E77ADD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C657BD" w:rsidR="00B55974">
        <w:rPr>
          <w:rFonts w:ascii="Montserrat" w:hAnsi="Montserrat" w:cs="Arial"/>
          <w:sz w:val="22"/>
          <w:szCs w:val="22"/>
          <w:lang w:eastAsia="es-MX"/>
        </w:rPr>
        <w:t>etc.</w:t>
      </w:r>
      <w:r w:rsidRPr="00C657BD">
        <w:rPr>
          <w:rFonts w:ascii="Montserrat" w:hAnsi="Montserrat" w:cs="Arial"/>
          <w:sz w:val="22"/>
          <w:szCs w:val="22"/>
          <w:lang w:eastAsia="es-MX"/>
        </w:rPr>
        <w:t>)</w:t>
      </w:r>
    </w:p>
    <w:p w:rsidRPr="00C657BD" w:rsidR="00E563D7" w:rsidP="00C657BD" w:rsidRDefault="00E563D7" w14:paraId="0291652C" w14:textId="1C16BED4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:rsidRPr="00C657BD" w:rsidR="00E563D7" w:rsidP="00C657BD" w:rsidRDefault="00E563D7" w14:paraId="2FA38696" w14:textId="4874C13F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C657BD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:rsidRPr="00C657BD" w:rsidR="00E563D7" w:rsidP="00C657BD" w:rsidRDefault="00E563D7" w14:paraId="5A2649C9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657BD" w:rsidR="00E563D7" w:rsidP="00C657BD" w:rsidRDefault="00E563D7" w14:paraId="2AE246BE" w14:textId="40694920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>Ahora juguemos a que llega</w:t>
      </w:r>
      <w:r w:rsidRPr="00C657BD" w:rsidR="00B55974">
        <w:rPr>
          <w:rFonts w:ascii="Montserrat" w:hAnsi="Montserrat" w:cs="Arial"/>
          <w:sz w:val="22"/>
          <w:szCs w:val="22"/>
          <w:lang w:eastAsia="es-MX"/>
        </w:rPr>
        <w:t>s</w:t>
      </w:r>
      <w:r w:rsidRPr="00C657BD">
        <w:rPr>
          <w:rFonts w:ascii="Montserrat" w:hAnsi="Montserrat" w:cs="Arial"/>
          <w:sz w:val="22"/>
          <w:szCs w:val="22"/>
          <w:lang w:eastAsia="es-MX"/>
        </w:rPr>
        <w:t xml:space="preserve"> a un mundo donde los objetos tienen vida.</w:t>
      </w:r>
    </w:p>
    <w:p w:rsidRPr="00C657BD" w:rsidR="00E563D7" w:rsidP="00C657BD" w:rsidRDefault="00E563D7" w14:paraId="45C0BC97" w14:textId="087A9C5A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:rsidRPr="00C657BD" w:rsidR="00E563D7" w:rsidP="00C657BD" w:rsidRDefault="00E563D7" w14:paraId="5DE18ED7" w14:textId="55F08DBE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eastAsia="es-MX"/>
        </w:rPr>
        <w:t>Cobrarán vida sombrillas, toallas, cajas, sombreros, papeles, etc.</w:t>
      </w:r>
    </w:p>
    <w:p w:rsidRPr="00C657BD" w:rsidR="00E563D7" w:rsidP="00C657BD" w:rsidRDefault="00E563D7" w14:paraId="5E09A6C7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</w:p>
    <w:p w:rsidRPr="00C657BD" w:rsidR="00E563D7" w:rsidP="00C657BD" w:rsidRDefault="00E563D7" w14:paraId="5239FFDC" w14:textId="278EDDED">
      <w:pPr>
        <w:jc w:val="center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C657BD">
        <w:rPr>
          <w:rFonts w:ascii="Montserrat" w:hAnsi="Montserrat" w:cs="Arial"/>
          <w:sz w:val="22"/>
          <w:szCs w:val="22"/>
          <w:lang w:val="en-US"/>
        </w:rPr>
        <w:drawing>
          <wp:inline distT="0" distB="0" distL="0" distR="0" wp14:anchorId="6D973D23" wp14:editId="51CA348C">
            <wp:extent cx="2019144" cy="1368795"/>
            <wp:effectExtent l="0" t="0" r="63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44" cy="13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657BD" w:rsidR="00226E94" w:rsidP="00C657BD" w:rsidRDefault="00226E94" w14:paraId="2EE486F2" w14:textId="77777777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</w:p>
    <w:p w:rsidR="00E563D7" w:rsidP="00C657BD" w:rsidRDefault="00E563D7" w14:paraId="4D389791" w14:textId="498BEBA1">
      <w:pPr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Si te es posible, puedes acompañar e</w:t>
      </w:r>
      <w:r w:rsidRPr="00C657BD" w:rsidR="00B55974">
        <w:rPr>
          <w:rStyle w:val="normaltextrun"/>
          <w:rFonts w:ascii="Montserrat" w:hAnsi="Montserrat" w:cs="Arial"/>
          <w:color w:val="000000"/>
          <w:sz w:val="22"/>
          <w:szCs w:val="22"/>
        </w:rPr>
        <w:t>l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juego con la siguiente música</w:t>
      </w:r>
      <w:r w:rsidRPr="00C657BD" w:rsidR="00226E94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:rsidRPr="00C657BD" w:rsidR="00C657BD" w:rsidP="00C657BD" w:rsidRDefault="00C657BD" w14:paraId="17DB51FD" w14:textId="77777777" w14:noSpellErr="1">
      <w:pPr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:rsidRPr="00C657BD" w:rsidR="00E563D7" w:rsidP="00C657BD" w:rsidRDefault="00E563D7" w14:paraId="0E0FD755" w14:textId="7E51ADBF" w14:noSpellErr="1">
      <w:pPr>
        <w:pStyle w:val="Prrafodelista"/>
        <w:numPr>
          <w:ilvl w:val="0"/>
          <w:numId w:val="16"/>
        </w:numPr>
        <w:jc w:val="both"/>
        <w:textAlignment w:val="baseline"/>
        <w:rPr>
          <w:rFonts w:ascii="Montserrat" w:hAnsi="Montserrat" w:cs="Arial"/>
          <w:b w:val="1"/>
          <w:bCs w:val="1"/>
          <w:sz w:val="22"/>
          <w:szCs w:val="22"/>
          <w:highlight w:val="yellow"/>
          <w:lang w:eastAsia="es-MX"/>
        </w:rPr>
      </w:pPr>
      <w:r w:rsidRPr="59B1F10B" w:rsidR="59B1F10B">
        <w:rPr>
          <w:rStyle w:val="normaltextrun"/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</w:rPr>
        <w:t>El Cascanueces Acto I, Danza del Hada de Azúcar</w:t>
      </w:r>
      <w:r w:rsidRPr="59B1F10B" w:rsidR="59B1F10B">
        <w:rPr>
          <w:rStyle w:val="normaltextrun"/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</w:rPr>
        <w:t>.</w:t>
      </w:r>
    </w:p>
    <w:p w:rsidR="59B1F10B" w:rsidP="59B1F10B" w:rsidRDefault="59B1F10B" w14:paraId="49655690" w14:textId="226E1174">
      <w:pPr>
        <w:pStyle w:val="Normal"/>
        <w:jc w:val="both"/>
        <w:rPr>
          <w:rStyle w:val="normaltextrun"/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2"/>
          <w:szCs w:val="22"/>
        </w:rPr>
      </w:pPr>
    </w:p>
    <w:p w:rsidR="59B1F10B" w:rsidP="59B1F10B" w:rsidRDefault="59B1F10B" w14:paraId="3C8E96D1" w14:textId="19633A48">
      <w:pPr>
        <w:pStyle w:val="Normal"/>
        <w:jc w:val="both"/>
        <w:rPr>
          <w:rStyle w:val="normaltextrun"/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2"/>
          <w:szCs w:val="22"/>
        </w:rPr>
      </w:pPr>
      <w:r w:rsidRPr="59B1F10B" w:rsidR="59B1F10B">
        <w:rPr>
          <w:rStyle w:val="normaltextrun"/>
          <w:rFonts w:ascii="Montserrat" w:hAnsi="Montserrat" w:eastAsia="Montserrat" w:cs="Montserrat"/>
          <w:b w:val="0"/>
          <w:bCs w:val="0"/>
          <w:color w:val="000000" w:themeColor="text1" w:themeTint="FF" w:themeShade="FF"/>
          <w:sz w:val="22"/>
          <w:szCs w:val="22"/>
        </w:rPr>
        <w:t>https://www.youtube.com/watch?v=V4CWbbhKaB0</w:t>
      </w:r>
    </w:p>
    <w:p w:rsidR="59B1F10B" w:rsidP="59B1F10B" w:rsidRDefault="59B1F10B" w14:paraId="462C46B5" w14:textId="20D3493B">
      <w:pPr>
        <w:pStyle w:val="Normal"/>
        <w:jc w:val="both"/>
        <w:rPr>
          <w:rStyle w:val="normaltextrun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  <w:highlight w:val="yellow"/>
        </w:rPr>
      </w:pPr>
    </w:p>
    <w:p w:rsidRPr="00C657BD" w:rsidR="00E563D7" w:rsidP="00C657BD" w:rsidRDefault="00E563D7" w14:paraId="58259697" w14:textId="17856A12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lastRenderedPageBreak/>
        <w:t xml:space="preserve">Luego comenta con quien te acompañe, lo maravilloso que sería hacer </w:t>
      </w:r>
      <w:r w:rsidRPr="00C657BD" w:rsidR="00B5597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Pr="00C657B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 sueño</w:t>
      </w:r>
      <w:r w:rsidRPr="00C657BD" w:rsidR="00226E9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realidad</w:t>
      </w:r>
      <w:r w:rsidRPr="00C657B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y poder explorar con los objetos para llenarlos de vida.</w:t>
      </w:r>
    </w:p>
    <w:p w:rsidRPr="00C657BD" w:rsidR="00E563D7" w:rsidP="00C657BD" w:rsidRDefault="00E563D7" w14:paraId="230CB3B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657BD" w:rsidR="00B55974" w:rsidP="00C657BD" w:rsidRDefault="00E563D7" w14:paraId="1368C138" w14:textId="7442E1F1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657BD">
        <w:rPr>
          <w:rFonts w:ascii="Montserrat" w:hAnsi="Montserrat" w:cs="Arial"/>
          <w:color w:val="000000" w:themeColor="text1"/>
          <w:sz w:val="22"/>
          <w:szCs w:val="22"/>
        </w:rPr>
        <w:t>Enseguida te invitamos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a ver un video, donde la especialista da vida a un objeto.</w:t>
      </w:r>
    </w:p>
    <w:p w:rsidRPr="00C657BD" w:rsidR="00226E94" w:rsidP="00C657BD" w:rsidRDefault="00226E94" w14:paraId="345E87F7" w14:textId="77777777">
      <w:pPr>
        <w:jc w:val="both"/>
        <w:rPr>
          <w:rStyle w:val="eop"/>
          <w:rFonts w:ascii="Montserrat" w:hAnsi="Montserrat" w:cs="Arial"/>
          <w:b/>
          <w:bCs/>
          <w:color w:val="000000"/>
          <w:sz w:val="22"/>
          <w:szCs w:val="22"/>
        </w:rPr>
      </w:pPr>
    </w:p>
    <w:p w:rsidRPr="00C657BD" w:rsidR="00B55974" w:rsidP="00C657BD" w:rsidRDefault="00B55974" w14:paraId="6F6B3992" w14:textId="2E2F9AF8">
      <w:pPr>
        <w:pStyle w:val="Prrafodelista"/>
        <w:numPr>
          <w:ilvl w:val="0"/>
          <w:numId w:val="16"/>
        </w:numPr>
        <w:jc w:val="both"/>
        <w:rPr>
          <w:rStyle w:val="eop"/>
          <w:rFonts w:ascii="Montserrat" w:hAnsi="Montserrat" w:cs="Arial"/>
          <w:b w:val="1"/>
          <w:bCs w:val="1"/>
          <w:color w:val="000000"/>
          <w:sz w:val="22"/>
          <w:szCs w:val="22"/>
        </w:rPr>
      </w:pPr>
      <w:r w:rsidRPr="59B1F10B" w:rsidR="59B1F10B">
        <w:rPr>
          <w:rStyle w:val="eop"/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</w:rPr>
        <w:t>Vitamina Sé.</w:t>
      </w:r>
      <w:r w:rsidRPr="59B1F10B" w:rsidR="59B1F10B">
        <w:rPr>
          <w:rStyle w:val="eop"/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59B1F10B" w:rsidR="59B1F10B">
        <w:rPr>
          <w:rStyle w:val="eop"/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</w:rPr>
        <w:t>Cápsula 150.</w:t>
      </w:r>
      <w:r w:rsidRPr="59B1F10B" w:rsidR="59B1F10B">
        <w:rPr>
          <w:rStyle w:val="eop"/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</w:rPr>
        <w:t xml:space="preserve"> Una línea, </w:t>
      </w:r>
      <w:r w:rsidRPr="59B1F10B" w:rsidR="59B1F10B">
        <w:rPr>
          <w:rStyle w:val="eop"/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</w:rPr>
        <w:t>muchas ideas (Taller)</w:t>
      </w:r>
      <w:r w:rsidRPr="59B1F10B" w:rsidR="59B1F10B">
        <w:rPr>
          <w:rStyle w:val="eop"/>
          <w:rFonts w:ascii="Montserrat" w:hAnsi="Montserrat" w:cs="Arial"/>
          <w:b w:val="1"/>
          <w:bCs w:val="1"/>
          <w:color w:val="000000" w:themeColor="text1" w:themeTint="FF" w:themeShade="FF"/>
          <w:sz w:val="22"/>
          <w:szCs w:val="22"/>
        </w:rPr>
        <w:t>.</w:t>
      </w:r>
    </w:p>
    <w:p w:rsidRPr="00C657BD" w:rsidR="00B55974" w:rsidP="00C657BD" w:rsidRDefault="00C657BD" w14:paraId="3D741F7C" w14:textId="61DDAA7B">
      <w:pPr>
        <w:ind w:firstLine="708"/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hyperlink w:history="1" r:id="rId10">
        <w:r w:rsidRPr="007C0616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www.youtube.com/watch?v=mdwBa2hPMM4</w:t>
        </w:r>
      </w:hyperlink>
    </w:p>
    <w:p w:rsidRPr="00C657BD" w:rsidR="00B55974" w:rsidP="00C657BD" w:rsidRDefault="00B55974" w14:paraId="66B80A68" w14:textId="77777777">
      <w:pPr>
        <w:jc w:val="both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:rsidRPr="00C657BD" w:rsidR="00C46C78" w:rsidP="00C657BD" w:rsidRDefault="00C46C78" w14:paraId="06AF8F4E" w14:textId="3E34EE85">
      <w:pPr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57BD">
        <w:rPr>
          <w:rFonts w:ascii="Montserrat" w:hAnsi="Montserrat" w:cs="Segoe UI"/>
          <w:sz w:val="22"/>
          <w:szCs w:val="22"/>
          <w:lang w:eastAsia="es-MX"/>
        </w:rPr>
        <w:t>Te pedimos e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xplorar con el tema: “Resignific</w:t>
      </w:r>
      <w:r w:rsidRPr="00C657BD" w:rsidR="00226E9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ndo los objetos de papelería” e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xplora nuevas posibilidades expresivas</w:t>
      </w:r>
      <w:r w:rsidRPr="00C657BD"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Pr="00C657BD"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Pr="00C657BD"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uaderno, el despachador de cinta adhesiva, la perforadora, los lapicero</w:t>
      </w:r>
      <w:r w:rsid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, etc.</w:t>
      </w:r>
    </w:p>
    <w:p w:rsidRPr="00C657BD" w:rsidR="00C46C78" w:rsidP="00C657BD" w:rsidRDefault="00C46C78" w14:paraId="0B10F5A0" w14:textId="24ABB13A">
      <w:pPr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657BD" w:rsidR="00C46C78" w:rsidP="00C657BD" w:rsidRDefault="00C46C78" w14:paraId="69BAB717" w14:textId="4398A1E7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uedes explorar con los objetos que</w:t>
      </w:r>
      <w:r w:rsidRPr="00C657BD"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iene</w:t>
      </w:r>
      <w:r w:rsidRPr="00C657BD" w:rsidR="00B5597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C657BD" w:rsidR="00226E9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a su alrededor, p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ro, siempre recuerd</w:t>
      </w:r>
      <w:r w:rsidRPr="00C657BD" w:rsidR="00B5597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priorizar </w:t>
      </w:r>
      <w:r w:rsidRPr="00C657BD" w:rsidR="00B5597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 seguridad y checar que su manipulación no sea peligrosa.</w:t>
      </w:r>
    </w:p>
    <w:p w:rsidRPr="00C657BD" w:rsidR="00E563D7" w:rsidP="00C657BD" w:rsidRDefault="00E563D7" w14:paraId="6A6CBF7E" w14:textId="3A06E43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657BD" w:rsidR="00C46C78" w:rsidP="00C657BD" w:rsidRDefault="00C46C78" w14:paraId="356CE45F" w14:textId="6A0EC3B0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Qué tal si lo intenta</w:t>
      </w:r>
      <w:r w:rsidRPr="00C657BD" w:rsidR="0055719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on algunos objetos de </w:t>
      </w:r>
      <w:r w:rsidRPr="00C657BD" w:rsidR="0055719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</w:t>
      </w:r>
      <w:r w:rsidRPr="00C657BD" w:rsidR="00226E9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 recámara? d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iseña algunos personajes con algunos objetos cotidianos y recuerda prepararlos para la siguiente clase.</w:t>
      </w:r>
    </w:p>
    <w:p w:rsidRPr="00C657BD" w:rsidR="00C46C78" w:rsidP="00C657BD" w:rsidRDefault="00C46C78" w14:paraId="2EA6CCB4" w14:textId="5007EF87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C657BD" w:rsidR="00C46C78" w:rsidP="00C657BD" w:rsidRDefault="00C46C78" w14:paraId="3970A13C" w14:textId="77777777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El día de hoy aprendimos a reconocer que la combinación de cuerpo, espacio y tiempo puede utilizarse para trabajar los conceptos de realidad y ficción en el teatro.</w:t>
      </w:r>
    </w:p>
    <w:p w:rsidRPr="00C657BD" w:rsidR="00C46C78" w:rsidP="00C657BD" w:rsidRDefault="00C46C78" w14:paraId="0FCE13F2" w14:textId="77777777">
      <w:pPr>
        <w:jc w:val="both"/>
        <w:rPr>
          <w:rStyle w:val="normaltextrun"/>
          <w:rFonts w:ascii="Montserrat" w:hAnsi="Montserrat" w:cs="Arial"/>
          <w:color w:val="000000"/>
          <w:sz w:val="22"/>
          <w:szCs w:val="22"/>
        </w:rPr>
      </w:pPr>
    </w:p>
    <w:p w:rsidRPr="00C657BD" w:rsidR="00C46C78" w:rsidP="00C657BD" w:rsidRDefault="00C46C78" w14:paraId="5B7CFB96" w14:textId="7520806F">
      <w:pPr>
        <w:jc w:val="both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ara la próxima sesión necesitaremos como siempre, nuestra ropa cómoda y los objetos que hayas logrado</w:t>
      </w:r>
      <w:r w:rsidRPr="00C657BD"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 w:rsidR="00226E94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significar</w:t>
      </w:r>
      <w:r w:rsidRPr="00C657BD"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¡Tú</w:t>
      </w:r>
      <w:r w:rsidRPr="00C657BD" w:rsidR="00B73D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 tus objetos serán nuestros invitados especiales!</w:t>
      </w:r>
    </w:p>
    <w:p w:rsidR="00C46C78" w:rsidP="00C657BD" w:rsidRDefault="00C46C78" w14:paraId="4BBBEF27" w14:textId="7080B7E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657BD" w:rsidR="00C657BD" w:rsidP="00C657BD" w:rsidRDefault="00C657BD" w14:paraId="151CB859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C657BD" w:rsidR="00033027" w:rsidP="00C657BD" w:rsidRDefault="00226E94" w14:paraId="1FEC09A0" w14:textId="2992CBA6">
      <w:pPr>
        <w:jc w:val="both"/>
        <w:rPr>
          <w:rFonts w:ascii="Montserrat" w:hAnsi="Montserrat" w:eastAsia="Arial" w:cs="Arial"/>
          <w:b/>
          <w:bCs/>
          <w:sz w:val="28"/>
          <w:szCs w:val="28"/>
        </w:rPr>
      </w:pPr>
      <w:r w:rsidRPr="00C657BD">
        <w:rPr>
          <w:rFonts w:ascii="Montserrat" w:hAnsi="Montserrat" w:eastAsia="Arial" w:cs="Arial"/>
          <w:b/>
          <w:bCs/>
          <w:sz w:val="28"/>
          <w:szCs w:val="28"/>
        </w:rPr>
        <w:t>El R</w:t>
      </w:r>
      <w:r w:rsidRPr="00C657BD" w:rsidR="004B20C3">
        <w:rPr>
          <w:rFonts w:ascii="Montserrat" w:hAnsi="Montserrat" w:eastAsia="Arial" w:cs="Arial"/>
          <w:b/>
          <w:bCs/>
          <w:sz w:val="28"/>
          <w:szCs w:val="28"/>
        </w:rPr>
        <w:t>eto</w:t>
      </w:r>
      <w:r w:rsidRPr="00C657BD">
        <w:rPr>
          <w:rFonts w:ascii="Montserrat" w:hAnsi="Montserrat" w:eastAsia="Arial" w:cs="Arial"/>
          <w:b/>
          <w:bCs/>
          <w:sz w:val="28"/>
          <w:szCs w:val="28"/>
        </w:rPr>
        <w:t xml:space="preserve"> de Hoy</w:t>
      </w:r>
      <w:r w:rsidRPr="00C657BD" w:rsidR="0083398C">
        <w:rPr>
          <w:rFonts w:ascii="Montserrat" w:hAnsi="Montserrat" w:eastAsia="Arial" w:cs="Arial"/>
          <w:b/>
          <w:bCs/>
          <w:sz w:val="28"/>
          <w:szCs w:val="28"/>
        </w:rPr>
        <w:t>:</w:t>
      </w:r>
    </w:p>
    <w:p w:rsidRPr="00C657BD" w:rsidR="00C46C78" w:rsidP="00C657BD" w:rsidRDefault="00C46C78" w14:paraId="3104DC58" w14:textId="2285F1FD">
      <w:pPr>
        <w:jc w:val="both"/>
        <w:rPr>
          <w:rFonts w:ascii="Montserrat" w:hAnsi="Montserrat" w:eastAsia="Arial" w:cs="Arial"/>
          <w:b/>
          <w:bCs/>
          <w:sz w:val="22"/>
          <w:szCs w:val="22"/>
        </w:rPr>
      </w:pPr>
    </w:p>
    <w:p w:rsidRPr="00C657BD" w:rsidR="00C46C78" w:rsidP="00C657BD" w:rsidRDefault="00C46C78" w14:paraId="07A13E78" w14:textId="5032C97E">
      <w:pPr>
        <w:jc w:val="both"/>
        <w:rPr>
          <w:rFonts w:ascii="Montserrat" w:hAnsi="Montserrat" w:eastAsia="Arial" w:cs="Arial"/>
          <w:b/>
          <w:bCs/>
          <w:sz w:val="22"/>
          <w:szCs w:val="22"/>
        </w:rPr>
      </w:pP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Seguir explorando las posibilidades de objetos que creas</w:t>
      </w:r>
      <w:r w:rsidRPr="00C657BD" w:rsidR="00B73D8E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interesantes para</w:t>
      </w:r>
      <w:r w:rsidRPr="00C657BD" w:rsidR="00B73D8E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C657BD">
        <w:rPr>
          <w:rStyle w:val="normaltextrun"/>
          <w:rFonts w:ascii="Montserrat" w:hAnsi="Montserrat" w:cs="Arial"/>
          <w:color w:val="000000"/>
          <w:sz w:val="22"/>
          <w:szCs w:val="22"/>
        </w:rPr>
        <w:t>resignificar y estudia por medios electrónicos o en lecturas que te encuentres acerca de los objetos y su uso en el teatro.</w:t>
      </w:r>
    </w:p>
    <w:p w:rsidRPr="00C657BD" w:rsidR="00EF1650" w:rsidP="00C657BD" w:rsidRDefault="00EF1650" w14:paraId="53BE7367" w14:textId="3F3AA529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C657BD" w:rsidR="00615387" w:rsidP="00C657BD" w:rsidRDefault="00D34A5F" w14:paraId="43CD0D38" w14:textId="3A9637B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C657BD">
        <w:rPr>
          <w:rStyle w:val="eop"/>
          <w:rFonts w:ascii="Montserrat" w:hAnsi="Montserrat" w:cs="Arial" w:eastAsiaTheme="minorEastAsia"/>
          <w:sz w:val="22"/>
          <w:szCs w:val="22"/>
        </w:rPr>
        <w:t>Si en tu casa hay otros libros relacionados con el tema, consúl</w:t>
      </w:r>
      <w:r w:rsidRPr="00C657BD" w:rsidR="00226E94">
        <w:rPr>
          <w:rStyle w:val="eop"/>
          <w:rFonts w:ascii="Montserrat" w:hAnsi="Montserrat" w:cs="Arial" w:eastAsiaTheme="minorEastAsia"/>
          <w:sz w:val="22"/>
          <w:szCs w:val="22"/>
        </w:rPr>
        <w:t>talos, así podrás saber más, s</w:t>
      </w:r>
      <w:r w:rsidRPr="00C657BD">
        <w:rPr>
          <w:rStyle w:val="eop"/>
          <w:rFonts w:ascii="Montserrat" w:hAnsi="Montserrat" w:cs="Arial" w:eastAsiaTheme="minorEastAsia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:rsidRPr="00C657BD" w:rsidR="00C657BD" w:rsidP="00C657BD" w:rsidRDefault="00C657BD" w14:paraId="68D73989" w14:textId="23C72705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p w:rsidRPr="00C657BD" w:rsidR="00C657BD" w:rsidP="00C657BD" w:rsidRDefault="00C657BD" w14:paraId="2A30B406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p w:rsidRPr="00557194" w:rsidR="00590C1C" w:rsidP="00834815" w:rsidRDefault="00615387" w14:paraId="0AF277C2" w14:textId="0678F18C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57194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557194" w:rsidR="00F44923" w:rsidP="00834815" w:rsidRDefault="00F44923" w14:paraId="3988D5F4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5E45D4" w:rsidP="00834815" w:rsidRDefault="00615387" w14:paraId="5B8C667A" w14:textId="466F5F4E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57194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C657BD" w:rsidR="00C657BD" w:rsidP="00C657BD" w:rsidRDefault="00C657BD" w14:paraId="39A81A5D" w14:textId="01083243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p w:rsidRPr="00C657BD" w:rsidR="00C657BD" w:rsidP="00C657BD" w:rsidRDefault="00C657BD" w14:paraId="327CEAF7" w14:textId="7D4EC92A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p w:rsidRPr="00754E1B" w:rsidR="00C657BD" w:rsidP="00C657BD" w:rsidRDefault="00C657BD" w14:paraId="0BEC5745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78381143" w:id="2"/>
      <w:bookmarkStart w:name="_Hlk78651804" w:id="3"/>
      <w:bookmarkStart w:name="_Hlk80697067" w:id="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:rsidRPr="00C657BD" w:rsidR="00C657BD" w:rsidP="00C657BD" w:rsidRDefault="00C657BD" w14:paraId="04DCAC5E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5"/>
    </w:p>
    <w:p w:rsidRPr="00C657BD" w:rsidR="00C657BD" w:rsidP="00C657BD" w:rsidRDefault="00C657BD" w14:paraId="20CD4265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6"/>
      <w:r w:rsidRPr="00C657BD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C657BD" w:rsidR="00C657BD" w:rsidP="00C657BD" w:rsidRDefault="00C657BD" w14:paraId="7D78E65F" w14:textId="77777777">
      <w:pPr>
        <w:rPr>
          <w:rFonts w:ascii="Montserrat" w:hAnsi="Montserrat"/>
          <w:sz w:val="22"/>
          <w:szCs w:val="22"/>
        </w:rPr>
      </w:pPr>
      <w:hyperlink w:history="1" r:id="rId11">
        <w:r w:rsidRPr="00C657BD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6"/>
      </w:hyperlink>
      <w:bookmarkEnd w:id="4"/>
    </w:p>
    <w:bookmarkEnd w:id="2"/>
    <w:bookmarkEnd w:id="3"/>
    <w:bookmarkEnd w:id="5"/>
    <w:p w:rsidRPr="00C657BD" w:rsidR="00C657BD" w:rsidRDefault="00C657BD" w14:paraId="6B2C2277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b/>
          <w:sz w:val="22"/>
          <w:szCs w:val="22"/>
        </w:rPr>
      </w:pPr>
    </w:p>
    <w:sectPr w:rsidRPr="00C657BD" w:rsidR="00C657BD" w:rsidSect="0074022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FED" w:rsidP="008319C1" w:rsidRDefault="00CB3FED" w14:paraId="5C1CB1F5" w14:textId="77777777">
      <w:r>
        <w:separator/>
      </w:r>
    </w:p>
  </w:endnote>
  <w:endnote w:type="continuationSeparator" w:id="0">
    <w:p w:rsidR="00CB3FED" w:rsidP="008319C1" w:rsidRDefault="00CB3FED" w14:paraId="67D3B85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FED" w:rsidP="008319C1" w:rsidRDefault="00CB3FED" w14:paraId="38699E6C" w14:textId="77777777">
      <w:r>
        <w:separator/>
      </w:r>
    </w:p>
  </w:footnote>
  <w:footnote w:type="continuationSeparator" w:id="0">
    <w:p w:rsidR="00CB3FED" w:rsidP="008319C1" w:rsidRDefault="00CB3FED" w14:paraId="6806DA4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Times New Roman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8335DD"/>
    <w:multiLevelType w:val="hybridMultilevel"/>
    <w:tmpl w:val="127A21CE"/>
    <w:lvl w:ilvl="0" w:tplc="4DBA4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8A7BC8"/>
    <w:multiLevelType w:val="hybridMultilevel"/>
    <w:tmpl w:val="EFF405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10"/>
  </w:num>
  <w:num w:numId="11">
    <w:abstractNumId w:val="0"/>
  </w:num>
  <w:num w:numId="12">
    <w:abstractNumId w:val="4"/>
  </w:num>
  <w:num w:numId="13">
    <w:abstractNumId w:val="7"/>
  </w:num>
  <w:num w:numId="14">
    <w:abstractNumId w:val="15"/>
  </w:num>
  <w:num w:numId="15">
    <w:abstractNumId w:val="14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379F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76F3"/>
    <w:rsid w:val="002002DD"/>
    <w:rsid w:val="00200D37"/>
    <w:rsid w:val="00200E3C"/>
    <w:rsid w:val="0020696B"/>
    <w:rsid w:val="00206B8F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6E94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15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AC5"/>
    <w:rsid w:val="003F6712"/>
    <w:rsid w:val="00400FF1"/>
    <w:rsid w:val="00401051"/>
    <w:rsid w:val="004018BE"/>
    <w:rsid w:val="00402533"/>
    <w:rsid w:val="00403D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ACB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54BE5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2E4A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09B6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E64A7"/>
    <w:rsid w:val="005F315B"/>
    <w:rsid w:val="00600181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73B4"/>
    <w:rsid w:val="00697608"/>
    <w:rsid w:val="00697C97"/>
    <w:rsid w:val="006A205F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B66C5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249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768FC"/>
    <w:rsid w:val="00780D3E"/>
    <w:rsid w:val="007817C7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6CFD"/>
    <w:rsid w:val="0083146F"/>
    <w:rsid w:val="008319C1"/>
    <w:rsid w:val="00831F7D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63A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696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1BD1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2B94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3826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332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57BD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3FED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3BEA"/>
    <w:rsid w:val="00E73ED0"/>
    <w:rsid w:val="00E74F7B"/>
    <w:rsid w:val="00E754FE"/>
    <w:rsid w:val="00E7599D"/>
    <w:rsid w:val="00E772E8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269B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03E0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65BD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  <w:rsid w:val="59B1F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65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prim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mdwBa2hPMM4" TargetMode="Externa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F9F6-6B81-4005-972C-F2337029E2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1-08-23T19:06:00.0000000Z</dcterms:created>
  <dcterms:modified xsi:type="dcterms:W3CDTF">2021-10-19T23:19:09.8043933Z</dcterms:modified>
</coreProperties>
</file>